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5A7D1AFA" w:rsidR="006921B5" w:rsidRDefault="006921B5" w:rsidP="00A1500E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209E0677" w14:textId="77777777" w:rsidR="004A6B3F" w:rsidRDefault="003C3FF0" w:rsidP="00A1500E">
      <w:pPr>
        <w:pStyle w:val="a5"/>
        <w:spacing w:line="312" w:lineRule="auto"/>
        <w:ind w:firstLine="709"/>
      </w:pPr>
      <w:r w:rsidRPr="003652B0">
        <w:t xml:space="preserve">В </w:t>
      </w:r>
      <w:r>
        <w:t>феврале</w:t>
      </w:r>
      <w:r w:rsidRPr="003652B0">
        <w:t xml:space="preserve"> 202</w:t>
      </w:r>
      <w:r>
        <w:t>2</w:t>
      </w:r>
      <w:r w:rsidRPr="003652B0">
        <w:t xml:space="preserve"> г.</w:t>
      </w:r>
      <w:r>
        <w:t xml:space="preserve"> в</w:t>
      </w:r>
      <w:r w:rsidRPr="008369BD">
        <w:t xml:space="preserve">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>. № 18</w:t>
      </w:r>
      <w:r w:rsidR="00E34D4D">
        <w:t xml:space="preserve"> </w:t>
      </w:r>
      <w:r w:rsidR="00E34D4D" w:rsidRPr="00F15231">
        <w:rPr>
          <w:szCs w:val="28"/>
        </w:rPr>
        <w:t>ООО «ЗапСибНефтехим»</w:t>
      </w:r>
      <w:r w:rsidR="00E34D4D">
        <w:rPr>
          <w:szCs w:val="28"/>
        </w:rPr>
        <w:t xml:space="preserve"> осуществило выкуп у Минфина России о</w:t>
      </w:r>
      <w:r w:rsidR="00E34D4D" w:rsidRPr="00F15231">
        <w:rPr>
          <w:szCs w:val="28"/>
        </w:rPr>
        <w:t>блигаци</w:t>
      </w:r>
      <w:r w:rsidR="00E34D4D">
        <w:rPr>
          <w:szCs w:val="28"/>
        </w:rPr>
        <w:t xml:space="preserve">й </w:t>
      </w:r>
      <w:r w:rsidR="00CC5C99">
        <w:rPr>
          <w:szCs w:val="28"/>
        </w:rPr>
        <w:t>данного общества</w:t>
      </w:r>
      <w:r w:rsidR="002F1FEC">
        <w:rPr>
          <w:szCs w:val="28"/>
        </w:rPr>
        <w:t xml:space="preserve"> в количестве </w:t>
      </w:r>
      <w:r w:rsidR="002F1FEC" w:rsidRPr="002F1FEC">
        <w:rPr>
          <w:szCs w:val="28"/>
        </w:rPr>
        <w:t>1</w:t>
      </w:r>
      <w:r w:rsidR="002F1FEC">
        <w:rPr>
          <w:szCs w:val="28"/>
        </w:rPr>
        <w:t xml:space="preserve"> </w:t>
      </w:r>
      <w:r w:rsidR="002F1FEC" w:rsidRPr="002F1FEC">
        <w:rPr>
          <w:szCs w:val="28"/>
        </w:rPr>
        <w:t>750</w:t>
      </w:r>
      <w:r w:rsidR="002F1FEC">
        <w:rPr>
          <w:szCs w:val="28"/>
        </w:rPr>
        <w:t xml:space="preserve"> тыс. штук общей</w:t>
      </w:r>
      <w:r w:rsidR="00E34D4D">
        <w:rPr>
          <w:szCs w:val="28"/>
        </w:rPr>
        <w:t xml:space="preserve"> номинальной стоимостью </w:t>
      </w:r>
      <w:r w:rsidR="002A374A" w:rsidRPr="002A374A">
        <w:rPr>
          <w:szCs w:val="28"/>
        </w:rPr>
        <w:t>1</w:t>
      </w:r>
      <w:r w:rsidR="002A374A">
        <w:rPr>
          <w:szCs w:val="28"/>
        </w:rPr>
        <w:t> </w:t>
      </w:r>
      <w:r w:rsidR="002A374A" w:rsidRPr="002A374A">
        <w:rPr>
          <w:szCs w:val="28"/>
        </w:rPr>
        <w:t>750</w:t>
      </w:r>
      <w:r w:rsidR="002A374A">
        <w:rPr>
          <w:szCs w:val="28"/>
        </w:rPr>
        <w:t xml:space="preserve">,0 </w:t>
      </w:r>
      <w:r w:rsidR="00E34D4D">
        <w:rPr>
          <w:szCs w:val="28"/>
        </w:rPr>
        <w:t>мл</w:t>
      </w:r>
      <w:r w:rsidR="002A374A">
        <w:rPr>
          <w:szCs w:val="28"/>
        </w:rPr>
        <w:t>н</w:t>
      </w:r>
      <w:r w:rsidR="00E34D4D">
        <w:rPr>
          <w:szCs w:val="28"/>
        </w:rPr>
        <w:t>. долл. США с погашением в 2030 г</w:t>
      </w:r>
      <w:r w:rsidR="00B15C0C">
        <w:rPr>
          <w:szCs w:val="28"/>
        </w:rPr>
        <w:t>.</w:t>
      </w:r>
      <w:r w:rsidR="00932824">
        <w:rPr>
          <w:szCs w:val="28"/>
        </w:rPr>
        <w:t xml:space="preserve">, приобретенных за счет средств ФНБ в 2015 г. в целях </w:t>
      </w:r>
      <w:r w:rsidR="00E34D4D">
        <w:rPr>
          <w:szCs w:val="28"/>
        </w:rPr>
        <w:t xml:space="preserve">финансирования проекта </w:t>
      </w:r>
      <w:r w:rsidR="00E34D4D" w:rsidRPr="00453927">
        <w:rPr>
          <w:szCs w:val="28"/>
        </w:rPr>
        <w:t>«Строительство интегрированного нефтехимического комплекса «Западно-Сибирский нефтехимический комбинат»</w:t>
      </w:r>
      <w:r w:rsidR="00E34D4D">
        <w:rPr>
          <w:szCs w:val="28"/>
        </w:rPr>
        <w:t>.</w:t>
      </w:r>
      <w:r w:rsidR="00734807">
        <w:rPr>
          <w:szCs w:val="28"/>
        </w:rPr>
        <w:t xml:space="preserve"> </w:t>
      </w:r>
      <w:r w:rsidR="007C4DAD" w:rsidRPr="007C4DAD">
        <w:t xml:space="preserve">Досрочный выход из данных </w:t>
      </w:r>
      <w:r w:rsidR="007C4DAD">
        <w:t>облигаций</w:t>
      </w:r>
      <w:r w:rsidR="007C4DAD" w:rsidRPr="007C4DAD">
        <w:t xml:space="preserve"> обусловлен тем, что к настоящему времени в полной мере достигнуты все ключевые показатели, связанные с параметрами реализации </w:t>
      </w:r>
      <w:r w:rsidR="007C4DAD">
        <w:t>указанного п</w:t>
      </w:r>
      <w:r w:rsidR="007C4DAD" w:rsidRPr="007C4DAD">
        <w:t xml:space="preserve">роекта. </w:t>
      </w:r>
    </w:p>
    <w:p w14:paraId="522E7962" w14:textId="486BC6A7" w:rsidR="004C13C6" w:rsidRDefault="004A6B3F" w:rsidP="004C13C6">
      <w:pPr>
        <w:pStyle w:val="a5"/>
        <w:spacing w:line="312" w:lineRule="auto"/>
        <w:ind w:firstLine="709"/>
      </w:pPr>
      <w:r>
        <w:t>В</w:t>
      </w:r>
      <w:r w:rsidRPr="008369BD">
        <w:t xml:space="preserve">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>. №</w:t>
      </w:r>
      <w:r>
        <w:t> </w:t>
      </w:r>
      <w:r w:rsidRPr="008369BD">
        <w:t>18</w:t>
      </w:r>
      <w:r>
        <w:t xml:space="preserve"> </w:t>
      </w:r>
      <w:r>
        <w:rPr>
          <w:szCs w:val="28"/>
        </w:rPr>
        <w:t xml:space="preserve">выкуп данных облигаций осуществлен </w:t>
      </w:r>
      <w:r w:rsidRPr="00285F22">
        <w:rPr>
          <w:szCs w:val="28"/>
        </w:rPr>
        <w:t xml:space="preserve">по цене, </w:t>
      </w:r>
      <w:r>
        <w:rPr>
          <w:szCs w:val="28"/>
        </w:rPr>
        <w:t xml:space="preserve">равной их номинальной стоимости, увеличенной на 1 процент, а также на сумму накопленного купонного дохода на дату выкупа. </w:t>
      </w:r>
      <w:r w:rsidR="0094799D" w:rsidRPr="0094799D">
        <w:t xml:space="preserve">Расчеты в соответствии с паспортом </w:t>
      </w:r>
      <w:r w:rsidR="0094799D">
        <w:t>п</w:t>
      </w:r>
      <w:r w:rsidR="0094799D" w:rsidRPr="0094799D">
        <w:t xml:space="preserve">роекта произведены в рублях по официальному курсу Банка России. </w:t>
      </w:r>
      <w:r w:rsidR="006D2CCB">
        <w:t>В результате, в</w:t>
      </w:r>
      <w:r w:rsidR="00C851FC">
        <w:t xml:space="preserve"> феврале 2022 г. </w:t>
      </w:r>
      <w:r w:rsidR="006D2CCB" w:rsidRPr="0094799D">
        <w:t>в федеральный бюджет</w:t>
      </w:r>
      <w:r w:rsidR="006D2CCB" w:rsidRPr="0094799D" w:rsidDel="00C851FC">
        <w:t xml:space="preserve"> </w:t>
      </w:r>
      <w:r w:rsidR="006D2CCB" w:rsidRPr="0094799D">
        <w:t>поступили</w:t>
      </w:r>
      <w:r w:rsidR="006D2CCB" w:rsidRPr="0094799D" w:rsidDel="00C851FC">
        <w:t xml:space="preserve"> </w:t>
      </w:r>
      <w:r w:rsidR="00C851FC">
        <w:t>с</w:t>
      </w:r>
      <w:r w:rsidR="0094799D" w:rsidRPr="0094799D">
        <w:t xml:space="preserve">редства в </w:t>
      </w:r>
      <w:r w:rsidR="00471B22">
        <w:t xml:space="preserve">общей </w:t>
      </w:r>
      <w:r w:rsidR="0094799D" w:rsidRPr="0094799D">
        <w:t xml:space="preserve">сумме </w:t>
      </w:r>
      <w:r w:rsidR="005234B3" w:rsidRPr="005234B3">
        <w:rPr>
          <w:szCs w:val="28"/>
        </w:rPr>
        <w:t>144 079,2</w:t>
      </w:r>
      <w:r w:rsidR="0094799D" w:rsidRPr="0094799D">
        <w:t xml:space="preserve"> мл</w:t>
      </w:r>
      <w:r w:rsidR="005234B3">
        <w:t>н</w:t>
      </w:r>
      <w:r w:rsidR="0094799D" w:rsidRPr="0094799D">
        <w:t>. рублей</w:t>
      </w:r>
      <w:r w:rsidR="00766B7F">
        <w:t xml:space="preserve">. Часть данных средств в сумме </w:t>
      </w:r>
      <w:r w:rsidR="00766B7F" w:rsidRPr="00830B5A">
        <w:rPr>
          <w:szCs w:val="28"/>
        </w:rPr>
        <w:t xml:space="preserve">49 898,6 </w:t>
      </w:r>
      <w:r w:rsidR="00766B7F" w:rsidRPr="0094799D">
        <w:t>мл</w:t>
      </w:r>
      <w:r w:rsidR="00766B7F">
        <w:t>н</w:t>
      </w:r>
      <w:r w:rsidR="00766B7F" w:rsidRPr="0094799D">
        <w:t>. рублей</w:t>
      </w:r>
      <w:r w:rsidR="00766B7F">
        <w:t xml:space="preserve"> </w:t>
      </w:r>
      <w:r w:rsidR="00766B7F" w:rsidRPr="0094799D">
        <w:t>зачислен</w:t>
      </w:r>
      <w:r w:rsidR="00E76CB3">
        <w:t>а</w:t>
      </w:r>
      <w:r w:rsidR="00766B7F" w:rsidRPr="0094799D">
        <w:t xml:space="preserve"> в ФНБ</w:t>
      </w:r>
      <w:r w:rsidR="00766B7F">
        <w:t xml:space="preserve"> </w:t>
      </w:r>
      <w:r w:rsidR="00E76CB3">
        <w:t>в</w:t>
      </w:r>
      <w:r w:rsidR="00766B7F">
        <w:t xml:space="preserve"> феврал</w:t>
      </w:r>
      <w:r w:rsidR="00E76CB3">
        <w:t>е</w:t>
      </w:r>
      <w:bookmarkStart w:id="1" w:name="_GoBack"/>
      <w:bookmarkEnd w:id="1"/>
      <w:r w:rsidR="00766B7F">
        <w:t xml:space="preserve"> 2022 г.</w:t>
      </w:r>
      <w:r w:rsidR="00766B7F">
        <w:t xml:space="preserve">, </w:t>
      </w:r>
      <w:r w:rsidR="00766B7F">
        <w:t>в сумме</w:t>
      </w:r>
      <w:r w:rsidR="00766B7F">
        <w:t xml:space="preserve"> </w:t>
      </w:r>
      <w:r w:rsidR="00766B7F" w:rsidRPr="00A460D7">
        <w:t>91</w:t>
      </w:r>
      <w:r w:rsidR="00766B7F">
        <w:t> </w:t>
      </w:r>
      <w:r w:rsidR="00766B7F" w:rsidRPr="00A460D7">
        <w:t>903</w:t>
      </w:r>
      <w:r w:rsidR="00766B7F">
        <w:t xml:space="preserve">,4 </w:t>
      </w:r>
      <w:r w:rsidR="00766B7F" w:rsidRPr="0094799D">
        <w:t>мл</w:t>
      </w:r>
      <w:r w:rsidR="00766B7F">
        <w:t>н</w:t>
      </w:r>
      <w:r w:rsidR="00766B7F" w:rsidRPr="0094799D">
        <w:t>. рублей</w:t>
      </w:r>
      <w:r w:rsidR="00766B7F">
        <w:t xml:space="preserve"> – </w:t>
      </w:r>
      <w:r w:rsidR="00766B7F">
        <w:t>3 марта 2022 г.</w:t>
      </w:r>
      <w:r w:rsidR="00766B7F">
        <w:t xml:space="preserve">, </w:t>
      </w:r>
      <w:r w:rsidR="004C13C6" w:rsidRPr="0094799D">
        <w:t xml:space="preserve">остальные </w:t>
      </w:r>
      <w:r w:rsidR="004C13C6">
        <w:t>с</w:t>
      </w:r>
      <w:r w:rsidR="004C13C6" w:rsidRPr="0094799D">
        <w:t>редства в части накопленного купонного дохода и</w:t>
      </w:r>
      <w:r w:rsidR="004C13C6">
        <w:br/>
      </w:r>
      <w:r w:rsidR="004C13C6" w:rsidRPr="0094799D">
        <w:t>1-процентного п</w:t>
      </w:r>
      <w:r w:rsidR="004C13C6">
        <w:t>р</w:t>
      </w:r>
      <w:r w:rsidR="004C13C6" w:rsidRPr="0094799D">
        <w:t>евышения номинал</w:t>
      </w:r>
      <w:r w:rsidR="004C13C6">
        <w:t>ьной стоимости</w:t>
      </w:r>
      <w:r w:rsidR="004C13C6" w:rsidRPr="0094799D">
        <w:t xml:space="preserve"> </w:t>
      </w:r>
      <w:r w:rsidR="004C13C6">
        <w:t xml:space="preserve">в сумме </w:t>
      </w:r>
      <w:r w:rsidR="004C13C6" w:rsidRPr="00867BCD">
        <w:rPr>
          <w:szCs w:val="28"/>
        </w:rPr>
        <w:t>2</w:t>
      </w:r>
      <w:r w:rsidR="004C13C6">
        <w:rPr>
          <w:szCs w:val="28"/>
        </w:rPr>
        <w:t xml:space="preserve"> </w:t>
      </w:r>
      <w:r w:rsidR="004C13C6" w:rsidRPr="00867BCD">
        <w:rPr>
          <w:szCs w:val="28"/>
        </w:rPr>
        <w:t>277,2</w:t>
      </w:r>
      <w:r w:rsidR="004C13C6" w:rsidRPr="0094799D">
        <w:t xml:space="preserve"> мл</w:t>
      </w:r>
      <w:r w:rsidR="004C13C6">
        <w:t>н</w:t>
      </w:r>
      <w:r w:rsidR="004C13C6" w:rsidRPr="0094799D">
        <w:t xml:space="preserve">. рублей </w:t>
      </w:r>
      <w:r w:rsidR="004C13C6">
        <w:t>зачислены</w:t>
      </w:r>
      <w:r w:rsidR="004C13C6" w:rsidRPr="0094799D">
        <w:t xml:space="preserve"> в доходы федерального бюджета</w:t>
      </w:r>
      <w:r w:rsidR="004C13C6">
        <w:t xml:space="preserve"> в </w:t>
      </w:r>
      <w:r w:rsidR="007D5643">
        <w:t>ф</w:t>
      </w:r>
      <w:r w:rsidR="004C13C6">
        <w:t>еврал</w:t>
      </w:r>
      <w:r w:rsidR="007D5643">
        <w:t>е 2022 г.</w:t>
      </w:r>
    </w:p>
    <w:p w14:paraId="7909DA58" w14:textId="096E4556" w:rsidR="00454AB2" w:rsidRPr="00454AB2" w:rsidRDefault="00454AB2" w:rsidP="00A1500E">
      <w:pPr>
        <w:pStyle w:val="a5"/>
        <w:spacing w:line="312" w:lineRule="auto"/>
        <w:ind w:firstLine="709"/>
      </w:pPr>
      <w:r w:rsidRPr="00454AB2">
        <w:t>Проект «Строительство интегрированного нефтехимического комплекса «Западно-Сибирский нефтехимический комбинат» является первым реализованным проектом, из которого возвращ</w:t>
      </w:r>
      <w:r>
        <w:t>ены</w:t>
      </w:r>
      <w:r w:rsidRPr="00454AB2">
        <w:t xml:space="preserve"> средства ФНБ, что, в свою очередь, позволит направить «высвобожденные» средства Фонда на финансирование новых инфраструктурных проектов, увеличивая общий мультипликативный эффект от использования средств ФНБ для экономики в целом.</w:t>
      </w:r>
    </w:p>
    <w:p w14:paraId="0B9AB67F" w14:textId="096E7088" w:rsidR="00C97EA3" w:rsidRPr="003652B0" w:rsidRDefault="003652B0" w:rsidP="00A1500E">
      <w:pPr>
        <w:pStyle w:val="a5"/>
        <w:spacing w:line="312" w:lineRule="auto"/>
        <w:ind w:firstLine="709"/>
      </w:pPr>
      <w:r w:rsidRPr="003652B0">
        <w:t xml:space="preserve">В </w:t>
      </w:r>
      <w:r w:rsidR="00F2510B">
        <w:t>феврале</w:t>
      </w:r>
      <w:r w:rsidRPr="003652B0">
        <w:t xml:space="preserve"> 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1930B91C" w:rsidR="00C97EA3" w:rsidRPr="003652B0" w:rsidRDefault="00C97EA3" w:rsidP="00A1500E">
      <w:pPr>
        <w:pStyle w:val="a5"/>
        <w:spacing w:line="312" w:lineRule="auto"/>
        <w:ind w:firstLine="709"/>
      </w:pPr>
      <w:r w:rsidRPr="003652B0">
        <w:lastRenderedPageBreak/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F5262D" w:rsidRPr="00F5262D">
        <w:t xml:space="preserve">118,7 </w:t>
      </w:r>
      <w:r w:rsidRPr="003652B0">
        <w:t>млн. рублей;</w:t>
      </w:r>
    </w:p>
    <w:p w14:paraId="479CA2C0" w14:textId="32ABD931" w:rsidR="009F0DE4" w:rsidRDefault="00C97EA3" w:rsidP="00A1500E">
      <w:pPr>
        <w:pStyle w:val="a5"/>
        <w:spacing w:line="312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F5262D" w:rsidRPr="00F5262D">
        <w:t xml:space="preserve">118,3 </w:t>
      </w:r>
      <w:r w:rsidRPr="003652B0">
        <w:t>млн. рублей</w:t>
      </w:r>
      <w:r w:rsidR="009F0DE4" w:rsidRPr="00326627">
        <w:t>.</w:t>
      </w:r>
    </w:p>
    <w:p w14:paraId="787C3B74" w14:textId="5867C17A" w:rsidR="00FD2671" w:rsidRDefault="00FD2671" w:rsidP="00A1500E">
      <w:pPr>
        <w:pStyle w:val="a5"/>
        <w:spacing w:line="312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2B6E1D" w:rsidRPr="002B6E1D">
        <w:t xml:space="preserve">266,1 </w:t>
      </w:r>
      <w:r w:rsidRPr="008369BD">
        <w:t xml:space="preserve">млн. рублей, возвращенные с депозитов ВЭБ.РФ в </w:t>
      </w:r>
      <w:r w:rsidR="002B6E1D">
        <w:t>январе</w:t>
      </w:r>
      <w:r w:rsidR="00ED26BB">
        <w:t xml:space="preserve"> </w:t>
      </w:r>
      <w:r w:rsidRPr="008369BD">
        <w:t>202</w:t>
      </w:r>
      <w:r w:rsidR="002B6E1D">
        <w:t>2</w:t>
      </w:r>
      <w:r w:rsidRPr="008369BD">
        <w:t xml:space="preserve"> г., конвертированы в</w:t>
      </w:r>
      <w:r w:rsidR="00973FCE">
        <w:t xml:space="preserve"> </w:t>
      </w:r>
      <w:r w:rsidR="00A62B14" w:rsidRPr="00A62B14">
        <w:t>21,9</w:t>
      </w:r>
      <w:r w:rsidR="00EC3449">
        <w:t> </w:t>
      </w:r>
      <w:r w:rsidRPr="00BB7CED">
        <w:t>млн. китайских юаней</w:t>
      </w:r>
      <w:r w:rsidRPr="008369BD">
        <w:t>.</w:t>
      </w:r>
    </w:p>
    <w:p w14:paraId="3D308335" w14:textId="17567E17" w:rsidR="006921B5" w:rsidRPr="000B3D1A" w:rsidRDefault="43DB4546" w:rsidP="00A1500E">
      <w:pPr>
        <w:pStyle w:val="a5"/>
        <w:spacing w:line="312" w:lineRule="auto"/>
        <w:ind w:firstLine="709"/>
      </w:pPr>
      <w:r>
        <w:t xml:space="preserve">По состоянию на 1 </w:t>
      </w:r>
      <w:r w:rsidR="001D76A3">
        <w:t>марта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736939" w:rsidRPr="00736939">
        <w:t>12 935 108,5</w:t>
      </w:r>
      <w:r w:rsidR="00A313CE" w:rsidRPr="00A313CE">
        <w:rPr>
          <w:vertAlign w:val="superscript"/>
        </w:rPr>
        <w:t>1</w:t>
      </w:r>
      <w:r w:rsidR="00F745D5">
        <w:t xml:space="preserve"> </w:t>
      </w:r>
      <w:r w:rsidRPr="004A0648">
        <w:t xml:space="preserve">млн. рублей или </w:t>
      </w:r>
      <w:r w:rsidR="00A35B64">
        <w:t>9,</w:t>
      </w:r>
      <w:r w:rsidR="00736939">
        <w:t>7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A45527">
        <w:rPr>
          <w:szCs w:val="28"/>
        </w:rPr>
        <w:t xml:space="preserve"> </w:t>
      </w:r>
      <w:r w:rsidR="00A45527" w:rsidRPr="00A45527">
        <w:t>154</w:t>
      </w:r>
      <w:r w:rsidR="00A45527">
        <w:t> </w:t>
      </w:r>
      <w:r w:rsidR="00A45527" w:rsidRPr="00A45527">
        <w:t>821,6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A1500E">
      <w:pPr>
        <w:pStyle w:val="a5"/>
        <w:spacing w:line="312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A1500E">
      <w:pPr>
        <w:pStyle w:val="a5"/>
        <w:spacing w:line="312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A1500E">
      <w:pPr>
        <w:pStyle w:val="a5"/>
        <w:spacing w:line="312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A1500E">
      <w:pPr>
        <w:pStyle w:val="a5"/>
        <w:spacing w:line="312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68BCB7A5" w:rsidR="0063635E" w:rsidRPr="00BB7CED" w:rsidRDefault="00FA7E2C" w:rsidP="00A1500E">
      <w:pPr>
        <w:pStyle w:val="a5"/>
        <w:spacing w:line="312" w:lineRule="auto"/>
        <w:ind w:firstLine="709"/>
      </w:pPr>
      <w:r w:rsidRPr="00BB7CED">
        <w:t xml:space="preserve">- </w:t>
      </w:r>
      <w:r w:rsidR="006B4054" w:rsidRPr="006B4054">
        <w:t>226 776,8</w:t>
      </w:r>
      <w:r w:rsidR="00EB0054" w:rsidRPr="00EB0054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A1500E">
      <w:pPr>
        <w:pStyle w:val="a5"/>
        <w:spacing w:line="312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6ACFC393" w:rsidR="00F820EA" w:rsidRPr="00532A7A" w:rsidRDefault="00091206" w:rsidP="00A1500E">
      <w:pPr>
        <w:pStyle w:val="a5"/>
        <w:spacing w:line="312" w:lineRule="auto"/>
        <w:ind w:firstLine="709"/>
      </w:pPr>
      <w:r>
        <w:t xml:space="preserve">- </w:t>
      </w:r>
      <w:r w:rsidR="00CA71F0" w:rsidRPr="00CA71F0">
        <w:rPr>
          <w:szCs w:val="28"/>
        </w:rPr>
        <w:t>142 038,9</w:t>
      </w:r>
      <w:r w:rsidR="00C520AD">
        <w:t xml:space="preserve"> </w:t>
      </w:r>
      <w:r w:rsidR="003C0890">
        <w:t>млн. рублей</w:t>
      </w:r>
      <w:r w:rsidR="00767934">
        <w:rPr>
          <w:rStyle w:val="a9"/>
        </w:rPr>
        <w:footnoteReference w:id="1"/>
      </w:r>
      <w:r w:rsidR="003C0890">
        <w:t>;</w:t>
      </w:r>
    </w:p>
    <w:p w14:paraId="6C5EB32D" w14:textId="44AABFBD" w:rsidR="006921B5" w:rsidRPr="000B3D1A" w:rsidRDefault="006921B5" w:rsidP="00A1500E">
      <w:pPr>
        <w:pStyle w:val="a5"/>
        <w:spacing w:line="312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B0443A" w:rsidRPr="00B0443A">
        <w:t>530</w:t>
      </w:r>
      <w:r w:rsidR="00B0443A">
        <w:t xml:space="preserve"> </w:t>
      </w:r>
      <w:r w:rsidR="00B0443A" w:rsidRPr="00B0443A">
        <w:t>370,2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A1500E">
      <w:pPr>
        <w:pStyle w:val="a5"/>
        <w:spacing w:line="31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7F70FB20" w:rsidR="006921B5" w:rsidRDefault="006921B5" w:rsidP="00A1500E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3674D3" w:rsidRPr="003674D3">
        <w:t>2 36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A1500E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A1500E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</w:t>
      </w:r>
      <w:r w:rsidRPr="000B3D1A">
        <w:lastRenderedPageBreak/>
        <w:t xml:space="preserve">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52BDECD2" w:rsidR="00606684" w:rsidRDefault="43DB4546" w:rsidP="00A1500E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2471E8" w:rsidRPr="002471E8">
        <w:rPr>
          <w:szCs w:val="28"/>
        </w:rPr>
        <w:t>1 475 266,5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2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147225A1" w:rsidR="006921B5" w:rsidRPr="000B3D1A" w:rsidRDefault="00606684" w:rsidP="00A1500E">
      <w:pPr>
        <w:pStyle w:val="a5"/>
        <w:spacing w:line="31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2471E8" w:rsidRPr="002471E8">
        <w:rPr>
          <w:szCs w:val="28"/>
        </w:rPr>
        <w:t>30 700,0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471E8" w:rsidRPr="002471E8">
        <w:rPr>
          <w:rStyle w:val="CharStyle5"/>
          <w:color w:val="000000" w:themeColor="text1"/>
          <w:sz w:val="28"/>
          <w:szCs w:val="28"/>
          <w:vertAlign w:val="superscript"/>
        </w:rPr>
        <w:t>2</w:t>
      </w:r>
      <w:r w:rsidR="43DB4546">
        <w:t>.</w:t>
      </w:r>
    </w:p>
    <w:p w14:paraId="54CFF088" w14:textId="3EE15AFA" w:rsidR="003A748C" w:rsidRPr="000B3D1A" w:rsidRDefault="003A748C" w:rsidP="00A1500E">
      <w:pPr>
        <w:pStyle w:val="a5"/>
        <w:spacing w:line="312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9572EC">
        <w:t>марта</w:t>
      </w:r>
      <w:r w:rsidR="00357886" w:rsidRPr="00293504">
        <w:t xml:space="preserve">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FD596A" w:rsidRPr="00FD596A">
        <w:t>9 738 400,8</w:t>
      </w:r>
      <w:r w:rsidR="00A313CE" w:rsidRPr="00A313CE">
        <w:rPr>
          <w:vertAlign w:val="superscript"/>
        </w:rPr>
        <w:t>1</w:t>
      </w:r>
      <w:r w:rsidR="00720BA9">
        <w:t xml:space="preserve"> </w:t>
      </w:r>
      <w:r w:rsidRPr="000B3D1A">
        <w:t xml:space="preserve">млн. рублей или </w:t>
      </w:r>
      <w:r w:rsidR="00FD596A" w:rsidRPr="00FD596A">
        <w:t>116 559,9</w:t>
      </w:r>
      <w:r w:rsidR="001C0F83" w:rsidRPr="001C0F83">
        <w:t xml:space="preserve"> </w:t>
      </w:r>
      <w:r w:rsidRPr="000B3D1A">
        <w:t>млн. долл. США (</w:t>
      </w:r>
      <w:r w:rsidR="002B4243">
        <w:t>7</w:t>
      </w:r>
      <w:r w:rsidRPr="0040078E">
        <w:t>,</w:t>
      </w:r>
      <w:r w:rsidR="002B4243">
        <w:t>3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03A94C21" w:rsidR="009A006B" w:rsidRDefault="006921B5" w:rsidP="00A1500E">
      <w:pPr>
        <w:pStyle w:val="a5"/>
        <w:spacing w:line="312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076933">
        <w:t xml:space="preserve"> декабря 2021 г.</w:t>
      </w:r>
      <w:r w:rsidR="00547AB5">
        <w:t xml:space="preserve"> по </w:t>
      </w:r>
      <w:r w:rsidR="001B3331">
        <w:t>28</w:t>
      </w:r>
      <w:r w:rsidR="00E0402E">
        <w:t xml:space="preserve"> </w:t>
      </w:r>
      <w:r w:rsidR="001B3331">
        <w:t>февраля</w:t>
      </w:r>
      <w:r w:rsidR="00E0402E">
        <w:t xml:space="preserve"> 202</w:t>
      </w:r>
      <w:r w:rsidR="00076933">
        <w:t>2</w:t>
      </w:r>
      <w:r w:rsidR="00E0402E">
        <w:t xml:space="preserve"> г.</w:t>
      </w:r>
      <w:r w:rsidR="00874EA8" w:rsidRPr="00874EA8">
        <w:t xml:space="preserve">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1B3331">
        <w:t>(</w:t>
      </w:r>
      <w:r w:rsidR="001B3331" w:rsidRPr="001B3331">
        <w:t>-</w:t>
      </w:r>
      <w:r w:rsidR="001B3331">
        <w:t>)</w:t>
      </w:r>
      <w:r w:rsidR="001B3331" w:rsidRPr="001B3331">
        <w:t>36,9</w:t>
      </w:r>
      <w:r w:rsidR="000E5A33">
        <w:t xml:space="preserve"> </w:t>
      </w:r>
      <w:r w:rsidR="000E5A33" w:rsidRPr="009523EE">
        <w:t>млн. долл. США, что эквивалентно</w:t>
      </w:r>
      <w:r w:rsidR="001B3331">
        <w:br/>
        <w:t>(</w:t>
      </w:r>
      <w:r w:rsidR="001B3331" w:rsidRPr="001B3331">
        <w:t>-</w:t>
      </w:r>
      <w:r w:rsidR="001B3331">
        <w:t>)</w:t>
      </w:r>
      <w:r w:rsidR="001B3331" w:rsidRPr="001B3331">
        <w:t>3</w:t>
      </w:r>
      <w:r w:rsidR="001B3331">
        <w:t> </w:t>
      </w:r>
      <w:r w:rsidR="001B3331" w:rsidRPr="001B3331">
        <w:t>080,1</w:t>
      </w:r>
      <w:r w:rsidR="000E5A33">
        <w:t xml:space="preserve"> </w:t>
      </w:r>
      <w:r w:rsidR="000E5A33" w:rsidRPr="009523EE">
        <w:t>млн. рублей</w:t>
      </w:r>
      <w:r w:rsidRPr="00826CD3">
        <w:t xml:space="preserve">. </w:t>
      </w:r>
    </w:p>
    <w:p w14:paraId="3D47571C" w14:textId="518F4F5C" w:rsidR="000254FA" w:rsidRPr="00FB2F50" w:rsidRDefault="000254FA" w:rsidP="00A1500E">
      <w:pPr>
        <w:pStyle w:val="a5"/>
        <w:spacing w:line="312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E74706" w:rsidRPr="00E74706">
        <w:t>28</w:t>
      </w:r>
      <w:r w:rsidR="00E0402E" w:rsidRPr="00E74706">
        <w:t xml:space="preserve"> </w:t>
      </w:r>
      <w:r w:rsidR="00E74706" w:rsidRPr="00E74706">
        <w:t>февраля</w:t>
      </w:r>
      <w:r w:rsidR="00DD7DC8" w:rsidRPr="00E74706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в совокупности</w:t>
      </w:r>
      <w:r w:rsidRPr="00E74706">
        <w:t xml:space="preserve"> составил</w:t>
      </w:r>
      <w:r w:rsidR="002449EA" w:rsidRPr="00E74706">
        <w:t>и</w:t>
      </w:r>
      <w:r w:rsidR="00185931">
        <w:t xml:space="preserve"> </w:t>
      </w:r>
      <w:r w:rsidR="00185931" w:rsidRPr="00185931">
        <w:t>1 224 965,3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174DBBFA" w:rsidR="000254FA" w:rsidRPr="00275936" w:rsidRDefault="000254FA" w:rsidP="00A1500E">
      <w:pPr>
        <w:pStyle w:val="a5"/>
        <w:spacing w:line="312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185931" w:rsidRPr="00185931">
        <w:t>1 163 532,</w:t>
      </w:r>
      <w:r w:rsidR="000708F5">
        <w:t>9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0B7FE0" w:rsidRPr="000B7FE0">
        <w:t>823 269,</w:t>
      </w:r>
      <w:r w:rsidR="000708F5">
        <w:t>4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0B7FE0" w:rsidRPr="000B7FE0">
        <w:t>340 263,5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7A2CE58B" w:rsidR="000254FA" w:rsidRPr="000B3D1A" w:rsidRDefault="000254FA" w:rsidP="00A1500E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74E0B" w:rsidRPr="00F74E0B">
        <w:t>27 767,7</w:t>
      </w:r>
      <w:r w:rsidR="00CD4CF3">
        <w:t xml:space="preserve"> </w:t>
      </w:r>
      <w:r w:rsidRPr="000B3D1A">
        <w:t>млн. рублей;</w:t>
      </w:r>
    </w:p>
    <w:p w14:paraId="1832CA6E" w14:textId="57F39F6C" w:rsidR="00024418" w:rsidRDefault="000254FA" w:rsidP="00A1500E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F74E0B" w:rsidRPr="00F74E0B">
        <w:t>33 664,7</w:t>
      </w:r>
      <w:r w:rsidR="00AB7192">
        <w:t xml:space="preserve"> </w:t>
      </w:r>
      <w:r w:rsidRPr="000B3D1A">
        <w:t>млн. рублей.</w:t>
      </w:r>
    </w:p>
    <w:p w14:paraId="7D390D6F" w14:textId="300573D1" w:rsidR="00C17487" w:rsidRPr="000013EE" w:rsidRDefault="00C17487" w:rsidP="00A1500E">
      <w:pPr>
        <w:pStyle w:val="a5"/>
        <w:spacing w:line="312" w:lineRule="auto"/>
        <w:ind w:firstLine="709"/>
      </w:pPr>
      <w:r w:rsidRPr="000013EE">
        <w:t xml:space="preserve">В </w:t>
      </w:r>
      <w:r w:rsidR="00F523DF">
        <w:t>феврале</w:t>
      </w:r>
      <w:r w:rsidRPr="000013EE">
        <w:t xml:space="preserve"> 202</w:t>
      </w:r>
      <w:r w:rsidR="00F523DF"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7C6991D3" w14:textId="55040EDE" w:rsidR="00C17487" w:rsidRPr="00DB6A86" w:rsidRDefault="00C17487" w:rsidP="00A1500E">
      <w:pPr>
        <w:pStyle w:val="a5"/>
        <w:spacing w:line="312" w:lineRule="auto"/>
        <w:ind w:firstLine="709"/>
      </w:pPr>
      <w:r w:rsidRPr="000013EE">
        <w:t xml:space="preserve">а) </w:t>
      </w:r>
      <w:r w:rsidR="00D31CF5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="00D31CF5" w:rsidRPr="00E168D8">
        <w:lastRenderedPageBreak/>
        <w:t xml:space="preserve">Правительством Российской Федерации – в сумме </w:t>
      </w:r>
      <w:r w:rsidR="002F2206" w:rsidRPr="002F2206">
        <w:t>2</w:t>
      </w:r>
      <w:r w:rsidR="002F2206">
        <w:t xml:space="preserve"> </w:t>
      </w:r>
      <w:r w:rsidR="002F2206" w:rsidRPr="002F2206">
        <w:t>277,2</w:t>
      </w:r>
      <w:r w:rsidR="00D31CF5" w:rsidRPr="00E168D8">
        <w:t xml:space="preserve"> млн. рублей, что эквивалентно </w:t>
      </w:r>
      <w:r w:rsidR="002F2206" w:rsidRPr="002F2206">
        <w:t>28,1</w:t>
      </w:r>
      <w:r w:rsidR="00D31CF5" w:rsidRPr="00E168D8">
        <w:t xml:space="preserve"> млн. долларов США</w:t>
      </w:r>
      <w:r>
        <w:t>;</w:t>
      </w:r>
    </w:p>
    <w:p w14:paraId="790C5990" w14:textId="3E2D7E90" w:rsidR="00C17487" w:rsidRPr="00133400" w:rsidRDefault="00C17487" w:rsidP="00A1500E">
      <w:pPr>
        <w:pStyle w:val="a5"/>
        <w:spacing w:line="312" w:lineRule="auto"/>
        <w:ind w:firstLine="709"/>
      </w:pPr>
      <w:r w:rsidRPr="00133400">
        <w:t>б)</w:t>
      </w:r>
      <w:r w:rsidR="00D31CF5">
        <w:t xml:space="preserve"> </w:t>
      </w:r>
      <w:r w:rsidR="00D31CF5" w:rsidRPr="000013EE">
        <w:t xml:space="preserve">на депозитах в ВЭБ.РФ – в сумме </w:t>
      </w:r>
      <w:r w:rsidR="002F2206" w:rsidRPr="002F2206">
        <w:t>167,9</w:t>
      </w:r>
      <w:r w:rsidR="00D31CF5">
        <w:t xml:space="preserve"> </w:t>
      </w:r>
      <w:r w:rsidR="00D31CF5" w:rsidRPr="000013EE">
        <w:t>млн. рублей, что эквивалентно</w:t>
      </w:r>
      <w:r w:rsidR="009948C8">
        <w:t xml:space="preserve"> </w:t>
      </w:r>
      <w:r w:rsidR="009948C8" w:rsidRPr="009948C8">
        <w:t>2,2</w:t>
      </w:r>
      <w:r w:rsidR="00D31CF5">
        <w:t xml:space="preserve"> </w:t>
      </w:r>
      <w:r w:rsidR="00D31CF5" w:rsidRPr="00DB6A86">
        <w:t>млн. долл. США</w:t>
      </w:r>
      <w:r w:rsidR="00D31CF5">
        <w:t>.</w:t>
      </w:r>
    </w:p>
    <w:p w14:paraId="69D4EAB6" w14:textId="0EEFC9CE" w:rsidR="00C17487" w:rsidRDefault="00C17487" w:rsidP="00A1500E">
      <w:pPr>
        <w:pStyle w:val="a5"/>
        <w:spacing w:line="312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A432A0" w:rsidRPr="00A432A0">
        <w:t>3</w:t>
      </w:r>
      <w:r w:rsidR="00A432A0">
        <w:t xml:space="preserve"> </w:t>
      </w:r>
      <w:r w:rsidR="00A432A0" w:rsidRPr="00A432A0">
        <w:t>680,4</w:t>
      </w:r>
      <w:r w:rsidRPr="00C17487">
        <w:t xml:space="preserve"> </w:t>
      </w:r>
      <w:r>
        <w:t xml:space="preserve">млн. рублей, что эквивалентно </w:t>
      </w:r>
      <w:r w:rsidR="00A432A0" w:rsidRPr="00A432A0">
        <w:t>46,9</w:t>
      </w:r>
      <w:r>
        <w:t xml:space="preserve"> млн. долл. США.</w:t>
      </w:r>
    </w:p>
    <w:p w14:paraId="55C714D1" w14:textId="77777777" w:rsidR="00CC0CC8" w:rsidRPr="000B3D1A" w:rsidRDefault="00CC0CC8" w:rsidP="00A1500E">
      <w:pPr>
        <w:pStyle w:val="a5"/>
        <w:spacing w:line="312" w:lineRule="auto"/>
        <w:ind w:firstLine="709"/>
      </w:pPr>
    </w:p>
    <w:p w14:paraId="02EB378F" w14:textId="77777777" w:rsidR="006921B5" w:rsidRPr="000B3D1A" w:rsidRDefault="006921B5" w:rsidP="00A1500E">
      <w:pPr>
        <w:pStyle w:val="a5"/>
        <w:spacing w:line="312" w:lineRule="auto"/>
        <w:ind w:firstLine="709"/>
      </w:pPr>
    </w:p>
    <w:p w14:paraId="3C04B774" w14:textId="0841C5BF" w:rsidR="006921B5" w:rsidRPr="000B3D1A" w:rsidRDefault="006921B5" w:rsidP="00A1500E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A1500E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7E1F6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553E2F84" w14:textId="098B6184" w:rsidR="00767934" w:rsidRDefault="00767934" w:rsidP="009B39F3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 w:rsidR="009B39F3" w:rsidRPr="000225A1">
        <w:t>91</w:t>
      </w:r>
      <w:r w:rsidR="009B39F3">
        <w:t xml:space="preserve"> </w:t>
      </w:r>
      <w:r w:rsidR="009B39F3" w:rsidRPr="000225A1">
        <w:t>903,4</w:t>
      </w:r>
      <w:r w:rsidR="009B39F3">
        <w:t xml:space="preserve"> </w:t>
      </w:r>
      <w:r w:rsidRPr="00767934">
        <w:t>мл</w:t>
      </w:r>
      <w:r w:rsidR="009B39F3">
        <w:t>н</w:t>
      </w:r>
      <w:r w:rsidRPr="00767934">
        <w:t>. руб</w:t>
      </w:r>
      <w:r w:rsidR="009B39F3">
        <w:t>лей</w:t>
      </w:r>
      <w:r w:rsidRPr="00767934">
        <w:t>, зачислен</w:t>
      </w:r>
      <w:r w:rsidR="006D2CCB">
        <w:t>ные</w:t>
      </w:r>
      <w:r w:rsidRPr="00767934">
        <w:t xml:space="preserve"> в ФНБ</w:t>
      </w:r>
      <w:r w:rsidR="006D2CCB">
        <w:t xml:space="preserve"> 3 марта 2022 г.</w:t>
      </w:r>
      <w:r w:rsidRPr="00767934">
        <w:t xml:space="preserve"> в результате продажи Минфином России ООО «ЗапСибНефтехим» облигаций данного общества 28 февраля 2022 г.</w:t>
      </w:r>
    </w:p>
  </w:footnote>
  <w:footnote w:id="2">
    <w:p w14:paraId="407ACA3F" w14:textId="4DEC2DB8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767934">
        <w:t>25</w:t>
      </w:r>
      <w:r w:rsidR="005C334C" w:rsidRPr="00024F85">
        <w:t xml:space="preserve"> </w:t>
      </w:r>
      <w:r w:rsidR="00767934">
        <w:t>феврал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DE72929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3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E76CB3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4B8F"/>
    <w:rsid w:val="00075635"/>
    <w:rsid w:val="00075EBD"/>
    <w:rsid w:val="00076319"/>
    <w:rsid w:val="00076933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331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B43"/>
    <w:rsid w:val="004463ED"/>
    <w:rsid w:val="00447ED8"/>
    <w:rsid w:val="004507B5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36C8"/>
    <w:rsid w:val="004F376B"/>
    <w:rsid w:val="004F4AA6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34B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441"/>
    <w:rsid w:val="00547AB5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68FC"/>
    <w:rsid w:val="005D6ED7"/>
    <w:rsid w:val="005D7050"/>
    <w:rsid w:val="005D7216"/>
    <w:rsid w:val="005E1A98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3AF5"/>
    <w:rsid w:val="00675623"/>
    <w:rsid w:val="00677AA1"/>
    <w:rsid w:val="00680EBE"/>
    <w:rsid w:val="006813A5"/>
    <w:rsid w:val="006813BF"/>
    <w:rsid w:val="00682261"/>
    <w:rsid w:val="00683096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304A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70F"/>
    <w:rsid w:val="007623E0"/>
    <w:rsid w:val="00762C8D"/>
    <w:rsid w:val="00763E6E"/>
    <w:rsid w:val="00766327"/>
    <w:rsid w:val="00766B7F"/>
    <w:rsid w:val="00766E67"/>
    <w:rsid w:val="00767934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B80"/>
    <w:rsid w:val="007D7495"/>
    <w:rsid w:val="007E07D7"/>
    <w:rsid w:val="007E1F6E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7F6D16"/>
    <w:rsid w:val="007F7F25"/>
    <w:rsid w:val="008008D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67BCD"/>
    <w:rsid w:val="00870972"/>
    <w:rsid w:val="00870B59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D7383"/>
    <w:rsid w:val="008E173B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8C8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4716"/>
    <w:rsid w:val="00A25B2A"/>
    <w:rsid w:val="00A25D25"/>
    <w:rsid w:val="00A26D06"/>
    <w:rsid w:val="00A27535"/>
    <w:rsid w:val="00A302AD"/>
    <w:rsid w:val="00A313CE"/>
    <w:rsid w:val="00A3323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CE7"/>
    <w:rsid w:val="00A91168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029E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8E7"/>
    <w:rsid w:val="00B74E89"/>
    <w:rsid w:val="00B7598B"/>
    <w:rsid w:val="00B763E6"/>
    <w:rsid w:val="00B771F6"/>
    <w:rsid w:val="00B801F7"/>
    <w:rsid w:val="00B82539"/>
    <w:rsid w:val="00B8271B"/>
    <w:rsid w:val="00B82F0E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3ECE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A67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21FF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60875"/>
    <w:rsid w:val="00C621CA"/>
    <w:rsid w:val="00C63C23"/>
    <w:rsid w:val="00C645A7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3ED"/>
    <w:rsid w:val="00DB2D4A"/>
    <w:rsid w:val="00DB3689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C7C68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5CC"/>
    <w:rsid w:val="00E8069D"/>
    <w:rsid w:val="00E80E91"/>
    <w:rsid w:val="00E83631"/>
    <w:rsid w:val="00E86AAE"/>
    <w:rsid w:val="00E91609"/>
    <w:rsid w:val="00E9193C"/>
    <w:rsid w:val="00E91E79"/>
    <w:rsid w:val="00E92256"/>
    <w:rsid w:val="00E93E18"/>
    <w:rsid w:val="00E94C94"/>
    <w:rsid w:val="00E960C6"/>
    <w:rsid w:val="00E9617A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4BEE"/>
    <w:rsid w:val="00F06D1D"/>
    <w:rsid w:val="00F074C3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9F7"/>
    <w:rsid w:val="00F71E60"/>
    <w:rsid w:val="00F7249E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392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404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AF6C-C088-47F1-A36A-9FE12F6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5</cp:revision>
  <cp:lastPrinted>2022-03-05T12:15:00Z</cp:lastPrinted>
  <dcterms:created xsi:type="dcterms:W3CDTF">2022-03-05T12:14:00Z</dcterms:created>
  <dcterms:modified xsi:type="dcterms:W3CDTF">2022-03-05T12:22:00Z</dcterms:modified>
</cp:coreProperties>
</file>